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229B5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14C0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4F08" w:rsidP="00FF4F08" w14:paraId="10EAB5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1485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201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2CB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63F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471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08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5:00Z</dcterms:created>
  <dcterms:modified xsi:type="dcterms:W3CDTF">2026-02-23T13:09:00Z</dcterms:modified>
</cp:coreProperties>
</file>